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0C18" w14:textId="490D5C72" w:rsidR="001C6CFF" w:rsidRDefault="001C6CFF" w:rsidP="00225D8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bookmarkStart w:id="0" w:name="_Hlk11400112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ФОРМИРОВАНИЕ ПОЗНАВАТЕ</w:t>
      </w:r>
      <w:r w:rsidR="00225D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ЬНОЙ АКТИВНОСТИ ШКОЛЬНИКОВ </w:t>
      </w:r>
      <w:r w:rsidR="00225D8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РАМКАХ ОБНОВЛЁННОЙ ПРОГРАММЫ ОБУЧЕНИЯ.</w:t>
      </w:r>
    </w:p>
    <w:bookmarkEnd w:id="0"/>
    <w:p w14:paraId="17787C47" w14:textId="77777777" w:rsidR="001C6CFF" w:rsidRDefault="001C6CFF" w:rsidP="00962C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834EAED" w14:textId="0C14DD3F" w:rsidR="00962C1D" w:rsidRPr="00FD6821" w:rsidRDefault="00962C1D" w:rsidP="00962C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Ученик – это не сосуд,  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012565B6" w14:textId="77777777" w:rsidR="00962C1D" w:rsidRPr="00FD6821" w:rsidRDefault="00962C1D" w:rsidP="00962C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ый надо заполнить, а 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12BBA1E8" w14:textId="77777777" w:rsidR="00962C1D" w:rsidRPr="00FD6821" w:rsidRDefault="00962C1D" w:rsidP="00962C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факел, который надо зажечь. </w:t>
      </w:r>
    </w:p>
    <w:p w14:paraId="433EE9E5" w14:textId="01842F85" w:rsidR="00962C1D" w:rsidRPr="00FD6821" w:rsidRDefault="00962C1D" w:rsidP="00962C1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Л.Г</w:t>
      </w:r>
      <w:r w:rsidR="00FD6821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етерсон</w:t>
      </w:r>
      <w:proofErr w:type="spellEnd"/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F9FC667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0F8B353D" w14:textId="4B49DBA6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 Одна из актуальных пробле</w:t>
      </w:r>
      <w:r w:rsidR="00050F15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м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азвития педагогической теории и практики - активизация познавательной</w:t>
      </w:r>
      <w:r w:rsidR="00050F15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деятельности учащихся</w:t>
      </w:r>
      <w:r w:rsidR="00FD6821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="00861390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="00050F15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значально в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воей педагогической деятельности</w:t>
      </w:r>
    </w:p>
    <w:p w14:paraId="6A861423" w14:textId="5BDDB694" w:rsidR="00962C1D" w:rsidRPr="00FD6821" w:rsidRDefault="00050F15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меняла игровые моменты на уроке. Н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,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 пришла к выводу,</w:t>
      </w:r>
      <w:r w:rsidR="00A148A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то именно с обновлённой программой можно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интересовать детей можно и другими средствами</w:t>
      </w:r>
      <w:r w:rsidR="006F6AFF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х существует не мало</w:t>
      </w:r>
      <w:r w:rsidR="00A148A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о как индивидуальная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148A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A148A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 и в группах в парах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</w:t>
      </w:r>
    </w:p>
    <w:p w14:paraId="34BF7EA6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нечном итоге я пришла к выводу, что одним из главных условий осуществления</w:t>
      </w:r>
    </w:p>
    <w:p w14:paraId="316A6A6A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ятельности, достижения определенных целей является мотивация. А в основе</w:t>
      </w:r>
    </w:p>
    <w:p w14:paraId="5A81429E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отивации лежат потребности и интересы личности. Значит, чтобы добиться</w:t>
      </w:r>
    </w:p>
    <w:p w14:paraId="2BE586A2" w14:textId="77777777" w:rsidR="00172A96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их-либо успехов в учебе, необходимо сделать этот процесс желанным.</w:t>
      </w:r>
      <w:r w:rsidR="00172A96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</w:t>
      </w:r>
    </w:p>
    <w:p w14:paraId="1F6AC986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EC1D6E5" w14:textId="77777777" w:rsidR="00962C1D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аботать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 активизацией познавательной деятельности – это, значит, формировать</w:t>
      </w:r>
    </w:p>
    <w:p w14:paraId="4D5DF864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ительное отношение школьников к учебной деятельности, развивать их</w:t>
      </w:r>
    </w:p>
    <w:p w14:paraId="290EEF11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емление к более глубокому познанию изучаемых предметов. </w:t>
      </w:r>
    </w:p>
    <w:p w14:paraId="3CF637BE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CC54253" w14:textId="76F84F12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" w:name="основная"/>
      <w:bookmarkEnd w:id="1"/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Вопрос активизации познавательной деяте</w:t>
      </w:r>
      <w:r w:rsidR="00861390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ьности</w:t>
      </w:r>
      <w:r w:rsidR="006F6AFF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61390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также ф</w:t>
      </w:r>
      <w:r w:rsidR="00A148A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мы обучения делятся на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468E3CE0" w14:textId="77777777" w:rsidR="00962C1D" w:rsidRPr="00FD6821" w:rsidRDefault="00A148A9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дивидуальные, групповые и парные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амыми эффективными для активизации</w:t>
      </w:r>
    </w:p>
    <w:p w14:paraId="59C2253B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навательной деятельности являются коллективные формы. Они характеризуются</w:t>
      </w:r>
    </w:p>
    <w:p w14:paraId="081B29B2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м, что дети работают внутри небольших групп, взаимодействуя друг с другом.</w:t>
      </w:r>
    </w:p>
    <w:p w14:paraId="151B3C4D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е обучение приводит к гораздо более полному развитию возможностей каждого</w:t>
      </w:r>
    </w:p>
    <w:p w14:paraId="50E51702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бенка, увеличивает его самостоятельность в добывании и отработке новых знаний</w:t>
      </w:r>
    </w:p>
    <w:p w14:paraId="7FB09B0A" w14:textId="77777777" w:rsidR="00172A96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мений и навыков.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14:paraId="3538BD61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14:paraId="5CC5F7B2" w14:textId="77777777" w:rsidR="00962C1D" w:rsidRPr="00FD6821" w:rsidRDefault="00861390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дача учителя - обеспечение появления у учащихся положительных эмоций по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тношению к учебной деятельности, к ее содержанию, формам и методам</w:t>
      </w:r>
    </w:p>
    <w:p w14:paraId="31BC501E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осуществления. Эмоциональное возбуждение активизирует процессы внимания,</w:t>
      </w:r>
    </w:p>
    <w:p w14:paraId="205A4A52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запоминания, осмысления, делает эти процессы более интенсивными и тем самым</w:t>
      </w:r>
    </w:p>
    <w:p w14:paraId="42E1E0D7" w14:textId="77777777" w:rsidR="00172A96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вышает эффективность достигаемых целей.   Создание</w:t>
      </w:r>
      <w:r w:rsidR="009B110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итуаций успеха в обучении представляет собой создание цепочки ситуаций, в</w:t>
      </w:r>
      <w:r w:rsidR="009B110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которых учащийся добивается в учении хороших результатов, что ведет к</w:t>
      </w:r>
      <w:r w:rsidR="009B110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озникновению у него чу</w:t>
      </w:r>
      <w:r w:rsidR="009B110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ства уверенности в своих силах.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 Группу метод</w:t>
      </w:r>
      <w:r w:rsidR="009B110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ы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тимулирования можно усло</w:t>
      </w:r>
      <w:r w:rsidR="009B110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но подразделить на</w:t>
      </w:r>
      <w:r w:rsidR="00835F6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руппы.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6E7B62A8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величение умственной нагрузки на уроках заставляет задуматься над тем,</w:t>
      </w:r>
    </w:p>
    <w:p w14:paraId="7995E7C5" w14:textId="55BB46BF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к поддержать интерес ученика к изучаемому материалу и его познавательную активность</w:t>
      </w:r>
      <w:r w:rsidR="00172A96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протяжении всего урока. В связи с этим ведутся поиски новых эффективных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одов обучения и таких методических приемов, которые активизировали бы мысль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кольников, стимулировали бы развитие общей активности, самостоятельности,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ичной инициативы и твор</w:t>
      </w:r>
      <w:r w:rsidR="00835F6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ества учащихся разного возраста, а именно групповые, индивидуальные и работа в парах.</w:t>
      </w:r>
    </w:p>
    <w:p w14:paraId="06E9798A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</w:p>
    <w:p w14:paraId="45E8581B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лавным условием формирования познавательной активности школьников являются</w:t>
      </w:r>
    </w:p>
    <w:p w14:paraId="7D88EDC1" w14:textId="40F1F69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держание и орган</w:t>
      </w:r>
      <w:r w:rsidR="00835F6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ация урока. Отбирая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F6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атериал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35F64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думываю все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емы, которые</w:t>
      </w:r>
    </w:p>
    <w:p w14:paraId="0915FF2D" w14:textId="2F0F4F72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будут использованы на уроке, прежде всего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цениваю их с точки зрения возможности</w:t>
      </w:r>
    </w:p>
    <w:p w14:paraId="2BEB10C7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озбудить и поддерживать интерес к предмету. </w:t>
      </w:r>
    </w:p>
    <w:p w14:paraId="455A5772" w14:textId="644C2704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каждого учителя свое мнение о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временном уроке. Я придерживаюсь такой формулировки: </w:t>
      </w:r>
    </w:p>
    <w:p w14:paraId="35D990D9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93E48C9" w14:textId="644492DC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Урок должен быть продуман во всех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еталях, чтобы один этап урока вливался в другой, а ученики понимали, что и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чем они делают на уроке. </w:t>
      </w:r>
    </w:p>
    <w:p w14:paraId="657B3D1B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E418D7" w14:textId="148BBEEE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Учащихся необходимо готовить восприятию нового материала, осознанию темы урока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099B664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06FD06A" w14:textId="549A012B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олезно придерживаться принципа “Лучше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дин раз увидеть, чем сто раз услышать”. </w:t>
      </w:r>
    </w:p>
    <w:p w14:paraId="0C9B7868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0464B55" w14:textId="0862742C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На уроке должно быть интересно. Учитель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заразить своей эмоциональностью</w:t>
      </w:r>
      <w:r w:rsidR="00C04A4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3C4E276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3383C1" w14:textId="7B5B4EBC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Задача каждого учителя – не только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ить,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о и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ь мышление ребенка средствами своего предмета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526AAA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6815E71" w14:textId="1C0F7405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По возможности стараться на уроке обратиться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аждому ученику по нескольк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 раз (осуществлять постоянную «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ратну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 связь»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</w:p>
    <w:p w14:paraId="5C110178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3725281" w14:textId="2B6487B3" w:rsidR="00962C1D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Цели каждо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этапа: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лечь внимание учащихся, пробудить их интерес, желание</w:t>
      </w:r>
    </w:p>
    <w:p w14:paraId="23D3E6A6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знать, понять, применить. Каким же образом можно заинтересовать учащихся? </w:t>
      </w:r>
    </w:p>
    <w:p w14:paraId="1344223C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ожно использовать следующий материал: </w:t>
      </w:r>
    </w:p>
    <w:p w14:paraId="37E2068E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22363F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Исторические задачи, легенды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C8805B9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996C58" w14:textId="773F62B9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Решение задач с практическим содержанием,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использованием межпредметных связей. </w:t>
      </w:r>
    </w:p>
    <w:p w14:paraId="14DE297D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9EA58C2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.Проведение исследовательских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C04A49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.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1E5BD4BC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7C39436" w14:textId="10ED6EA8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Решение задач, требующих расширение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наний по теме. </w:t>
      </w:r>
    </w:p>
    <w:p w14:paraId="0519CF03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1117374" w14:textId="40B52904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Математические фокусы, задачи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нимательного характера. </w:t>
      </w:r>
    </w:p>
    <w:p w14:paraId="75870407" w14:textId="77777777" w:rsidR="00172A96" w:rsidRPr="00FD6821" w:rsidRDefault="00172A96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D556E9E" w14:textId="0737803D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 Формируя мотивацию обучения, использую различные приёмы.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ам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обходимо стараться максимально приблизить изучение программного материала к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жизни, сделать процесс обучения более эмоциональным и интересным. Это позволит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робудить у учащихся младшего школьного возраста интерес к новому, желание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познавать мир и, учитывая психологические особенности детей, помогать им лучше</w:t>
      </w:r>
      <w:r w:rsidR="001C6CF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легче усваивать учебный материал. 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181A89F" w14:textId="77777777" w:rsidR="00172A96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14:paraId="762EBF7D" w14:textId="4ED2FA29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Одним из эффективных средств активизации</w:t>
      </w:r>
      <w:r w:rsidR="00172A96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знавательной деятельности учащихся являются 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 в парах,</w:t>
      </w:r>
      <w:r w:rsidR="006F6AFF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ах.</w:t>
      </w:r>
      <w:r w:rsidR="00172A96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на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зволяет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ить умения учащихся вып</w:t>
      </w:r>
      <w:r w:rsidR="009B4028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лнять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нализировать</w:t>
      </w:r>
      <w:r w:rsidR="00172A96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A75158B" w14:textId="77777777" w:rsidR="00962C1D" w:rsidRPr="00FD6821" w:rsidRDefault="00962C1D" w:rsidP="00962C1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</w:t>
      </w:r>
    </w:p>
    <w:p w14:paraId="3C443231" w14:textId="59488E63" w:rsidR="000A1A1B" w:rsidRPr="00FD6821" w:rsidRDefault="004A4660" w:rsidP="00FD6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172A96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нном выступлении </w:t>
      </w:r>
      <w:r w:rsidR="004541DA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хотела высказать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оё</w:t>
      </w:r>
      <w:r w:rsidR="004541DA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нение об обновленной программе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41DA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ложенные нам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41DA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 средства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4541DA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е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пособствуют</w:t>
      </w:r>
      <w:r w:rsid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ктивизации познавательной деятельности</w:t>
      </w:r>
      <w:r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2C1D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ащихся, которые я с успехом применяю на своих урока</w:t>
      </w:r>
      <w:bookmarkStart w:id="2" w:name="заключение"/>
      <w:bookmarkEnd w:id="2"/>
      <w:r w:rsidR="004541DA" w:rsidRPr="00FD682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</w:t>
      </w:r>
    </w:p>
    <w:sectPr w:rsidR="000A1A1B" w:rsidRPr="00FD6821" w:rsidSect="000A1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B734" w14:textId="77777777" w:rsidR="00A17672" w:rsidRDefault="00A17672" w:rsidP="001C6CFF">
      <w:pPr>
        <w:spacing w:after="0" w:line="240" w:lineRule="auto"/>
      </w:pPr>
      <w:r>
        <w:separator/>
      </w:r>
    </w:p>
  </w:endnote>
  <w:endnote w:type="continuationSeparator" w:id="0">
    <w:p w14:paraId="1E9216B9" w14:textId="77777777" w:rsidR="00A17672" w:rsidRDefault="00A17672" w:rsidP="001C6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8BB2E" w14:textId="77777777" w:rsidR="00A17672" w:rsidRDefault="00A17672" w:rsidP="001C6CFF">
      <w:pPr>
        <w:spacing w:after="0" w:line="240" w:lineRule="auto"/>
      </w:pPr>
      <w:r>
        <w:separator/>
      </w:r>
    </w:p>
  </w:footnote>
  <w:footnote w:type="continuationSeparator" w:id="0">
    <w:p w14:paraId="01722D61" w14:textId="77777777" w:rsidR="00A17672" w:rsidRDefault="00A17672" w:rsidP="001C6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C1D"/>
    <w:rsid w:val="000063B7"/>
    <w:rsid w:val="00050F15"/>
    <w:rsid w:val="0006550C"/>
    <w:rsid w:val="000A1A1B"/>
    <w:rsid w:val="000F4F2A"/>
    <w:rsid w:val="00172A96"/>
    <w:rsid w:val="001C6CFF"/>
    <w:rsid w:val="00225D81"/>
    <w:rsid w:val="003447A6"/>
    <w:rsid w:val="004541DA"/>
    <w:rsid w:val="004A4660"/>
    <w:rsid w:val="006F6AFF"/>
    <w:rsid w:val="00835F64"/>
    <w:rsid w:val="00861390"/>
    <w:rsid w:val="00962C1D"/>
    <w:rsid w:val="009B1104"/>
    <w:rsid w:val="009B4028"/>
    <w:rsid w:val="00A148A9"/>
    <w:rsid w:val="00A17672"/>
    <w:rsid w:val="00C04A49"/>
    <w:rsid w:val="00D70AF7"/>
    <w:rsid w:val="00FD2D90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F9664"/>
  <w15:docId w15:val="{660582B0-65F5-403D-97C0-93036035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6CFF"/>
  </w:style>
  <w:style w:type="paragraph" w:styleId="a6">
    <w:name w:val="footer"/>
    <w:basedOn w:val="a"/>
    <w:link w:val="a7"/>
    <w:uiPriority w:val="99"/>
    <w:unhideWhenUsed/>
    <w:rsid w:val="001C6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6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C9CCD-4A48-493D-836B-1AA72D41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kolgodina.ira@mail.ru</cp:lastModifiedBy>
  <cp:revision>11</cp:revision>
  <cp:lastPrinted>2017-11-01T16:39:00Z</cp:lastPrinted>
  <dcterms:created xsi:type="dcterms:W3CDTF">2017-10-31T12:32:00Z</dcterms:created>
  <dcterms:modified xsi:type="dcterms:W3CDTF">2022-09-13T17:38:00Z</dcterms:modified>
</cp:coreProperties>
</file>